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2EC27963"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s-ES" w:eastAsia="es-E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s-ES" w:eastAsia="es-ES"/>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ipervnculo"/>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ipervnculo"/>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4" w:history="1">
                        <w:r w:rsidRPr="005F66E7">
                          <w:rPr>
                            <w:rStyle w:val="Hipervnculo"/>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5" w:history="1">
                        <w:r w:rsidRPr="005F66E7">
                          <w:rPr>
                            <w:rStyle w:val="Hipervnculo"/>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aconcuadrcul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2DDBD440" w:rsidR="00413573" w:rsidRDefault="008667EB" w:rsidP="00B1617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aconcuadrcul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58EA4BE0" w14:textId="19753650" w:rsidR="009A1854" w:rsidRPr="00B16170" w:rsidRDefault="009A1854" w:rsidP="00B16170">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1"/>
                  <w14:checkedState w14:val="2612" w14:font="MS Gothic"/>
                  <w14:uncheckedState w14:val="2610" w14:font="MS Gothic"/>
                </w14:checkbox>
              </w:sdtPr>
              <w:sdtEndPr/>
              <w:sdtContent>
                <w:r w:rsidR="00B16170">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Prrafode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rrafode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08071B18" w14:textId="77777777" w:rsidR="00B16170" w:rsidRDefault="00B1617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5597AD2" w14:textId="3C2F922A"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6C38E026" w14:textId="77777777" w:rsidR="00B16170" w:rsidRDefault="00B16170" w:rsidP="00E176C0">
      <w:pPr>
        <w:spacing w:after="120" w:line="240" w:lineRule="auto"/>
        <w:ind w:right="28"/>
        <w:jc w:val="center"/>
        <w:rPr>
          <w:rFonts w:ascii="Verdana" w:eastAsia="Times New Roman" w:hAnsi="Verdana" w:cs="Arial"/>
          <w:b/>
          <w:i/>
          <w:color w:val="002060"/>
          <w:sz w:val="24"/>
          <w:szCs w:val="36"/>
          <w:lang w:val="en-GB"/>
        </w:rPr>
      </w:pPr>
    </w:p>
    <w:p w14:paraId="0F4D0D03" w14:textId="40B1488B"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aconcuadrcu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0DA123B1" w14:textId="61A09CF1"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4AE48426" w:rsidR="00E7669F" w:rsidRDefault="00E7669F" w:rsidP="000C610D">
      <w:pPr>
        <w:spacing w:after="120" w:line="240" w:lineRule="auto"/>
        <w:ind w:right="28"/>
        <w:jc w:val="center"/>
        <w:rPr>
          <w:rFonts w:ascii="Verdana" w:eastAsia="Times New Roman" w:hAnsi="Verdana" w:cs="Arial"/>
          <w:b/>
          <w:i/>
          <w:color w:val="002060"/>
          <w:sz w:val="24"/>
          <w:szCs w:val="36"/>
          <w:lang w:val="en-GB"/>
        </w:rPr>
      </w:pPr>
    </w:p>
    <w:p w14:paraId="3BAE85B7" w14:textId="77777777" w:rsidR="00B16170" w:rsidRDefault="00B16170"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613"/>
        <w:tblW w:w="10891" w:type="dxa"/>
        <w:tblLayout w:type="fixed"/>
        <w:tblLook w:val="04A0" w:firstRow="1" w:lastRow="0" w:firstColumn="1" w:lastColumn="0" w:noHBand="0" w:noVBand="1"/>
      </w:tblPr>
      <w:tblGrid>
        <w:gridCol w:w="2612"/>
        <w:gridCol w:w="2032"/>
        <w:gridCol w:w="2036"/>
        <w:gridCol w:w="1629"/>
        <w:gridCol w:w="1086"/>
        <w:gridCol w:w="1496"/>
      </w:tblGrid>
      <w:tr w:rsidR="00B16170" w:rsidRPr="00A049C0" w14:paraId="2ED1FBAF" w14:textId="77777777" w:rsidTr="00B16170">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6892BC" w14:textId="77777777" w:rsidR="00B16170" w:rsidRPr="002A00C3" w:rsidRDefault="00B16170" w:rsidP="00B161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Refdecomentario"/>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B16170" w:rsidRPr="002A00C3" w14:paraId="24EEE546" w14:textId="77777777" w:rsidTr="00B16170">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8B123B1" w14:textId="77777777" w:rsidR="00B16170" w:rsidRPr="002A00C3" w:rsidRDefault="00B16170" w:rsidP="00B161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EB32334" w14:textId="77777777" w:rsidR="00B16170" w:rsidRPr="002A00C3" w:rsidRDefault="00B16170" w:rsidP="00B161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495A5CEE" w14:textId="77777777" w:rsidR="00B16170" w:rsidRPr="002A00C3" w:rsidRDefault="00B16170" w:rsidP="00B161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AABE48A" w14:textId="77777777" w:rsidR="00B16170" w:rsidRPr="002A00C3" w:rsidRDefault="00B16170" w:rsidP="00B161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F6B3FF3" w14:textId="77777777" w:rsidR="00B16170" w:rsidRPr="002A00C3" w:rsidRDefault="00B16170" w:rsidP="00B161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081217E" w14:textId="77777777" w:rsidR="00B16170" w:rsidRPr="002A00C3" w:rsidRDefault="00B16170" w:rsidP="00B1617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B16170" w:rsidRPr="002A00C3" w14:paraId="59A98967" w14:textId="77777777" w:rsidTr="00B16170">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DE63B3" w14:textId="77777777" w:rsidR="00B16170" w:rsidRPr="002A00C3" w:rsidRDefault="00B16170" w:rsidP="00B161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0236DB" w14:textId="77777777" w:rsidR="00B16170" w:rsidRDefault="00B16170" w:rsidP="00B16170">
            <w:pPr>
              <w:spacing w:after="0" w:line="240" w:lineRule="auto"/>
              <w:jc w:val="center"/>
              <w:rPr>
                <w:rFonts w:ascii="Calibri" w:eastAsia="Times New Roman" w:hAnsi="Calibri" w:cs="Times New Roman"/>
                <w:color w:val="000000"/>
                <w:sz w:val="16"/>
                <w:szCs w:val="16"/>
                <w:highlight w:val="lightGray"/>
                <w:lang w:val="en-GB" w:eastAsia="en-GB"/>
              </w:rPr>
            </w:pPr>
          </w:p>
          <w:p w14:paraId="33423948" w14:textId="77777777" w:rsidR="00B16170" w:rsidRDefault="00B16170" w:rsidP="00B16170">
            <w:pPr>
              <w:spacing w:after="0" w:line="240" w:lineRule="auto"/>
              <w:jc w:val="center"/>
              <w:rPr>
                <w:rFonts w:ascii="Calibri" w:eastAsia="Times New Roman" w:hAnsi="Calibri" w:cs="Times New Roman"/>
                <w:color w:val="000000"/>
                <w:sz w:val="16"/>
                <w:szCs w:val="16"/>
                <w:highlight w:val="lightGray"/>
                <w:lang w:val="en-GB" w:eastAsia="en-GB"/>
              </w:rPr>
            </w:pPr>
          </w:p>
          <w:p w14:paraId="1DA3CFDA" w14:textId="4EFF4D38" w:rsidR="00B16170" w:rsidRPr="00784E7F" w:rsidRDefault="00B16170" w:rsidP="00B16170">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069A18F" w14:textId="77777777" w:rsidR="00B16170" w:rsidRPr="002A00C3" w:rsidRDefault="00B16170" w:rsidP="00B16170">
            <w:pPr>
              <w:spacing w:after="0" w:line="240" w:lineRule="auto"/>
              <w:jc w:val="center"/>
              <w:rPr>
                <w:rFonts w:ascii="Calibri" w:eastAsia="Times New Roman" w:hAnsi="Calibri" w:cs="Times New Roman"/>
                <w:color w:val="000000"/>
                <w:sz w:val="16"/>
                <w:szCs w:val="16"/>
                <w:lang w:val="en-GB" w:eastAsia="en-GB"/>
              </w:rPr>
            </w:pPr>
          </w:p>
          <w:p w14:paraId="5F67A9BD" w14:textId="77777777" w:rsidR="00B16170" w:rsidRPr="002A00C3" w:rsidRDefault="00B16170" w:rsidP="00B16170">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E799BE" w14:textId="77777777" w:rsidR="00B16170" w:rsidRPr="002A00C3" w:rsidRDefault="00B16170" w:rsidP="00B161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01DEF3" w14:textId="77777777" w:rsidR="00B16170" w:rsidRPr="002A00C3" w:rsidRDefault="00B16170" w:rsidP="00B16170">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48D2CA59" w14:textId="77777777" w:rsidR="00B16170" w:rsidRPr="002A00C3" w:rsidRDefault="00B16170" w:rsidP="00B16170">
            <w:pPr>
              <w:spacing w:after="0" w:line="240" w:lineRule="auto"/>
              <w:jc w:val="center"/>
              <w:rPr>
                <w:rFonts w:ascii="Calibri" w:eastAsia="Times New Roman" w:hAnsi="Calibri" w:cs="Times New Roman"/>
                <w:b/>
                <w:bCs/>
                <w:color w:val="000000"/>
                <w:sz w:val="16"/>
                <w:szCs w:val="16"/>
                <w:lang w:val="en-GB" w:eastAsia="en-GB"/>
              </w:rPr>
            </w:pPr>
          </w:p>
        </w:tc>
      </w:tr>
      <w:tr w:rsidR="00B16170" w:rsidRPr="00A049C0" w14:paraId="601712AD" w14:textId="77777777" w:rsidTr="00B16170">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80922C9" w14:textId="77777777" w:rsidR="00B16170" w:rsidRPr="002A00C3" w:rsidRDefault="00B16170" w:rsidP="00B161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E5428B8" w14:textId="77777777" w:rsidR="00B16170" w:rsidRDefault="00B16170" w:rsidP="00B16170">
            <w:pPr>
              <w:spacing w:after="0" w:line="240" w:lineRule="auto"/>
              <w:jc w:val="center"/>
              <w:rPr>
                <w:rFonts w:ascii="Calibri" w:eastAsia="Times New Roman" w:hAnsi="Calibri" w:cs="Times New Roman"/>
                <w:color w:val="000000"/>
                <w:sz w:val="16"/>
                <w:szCs w:val="16"/>
                <w:lang w:val="en-GB" w:eastAsia="en-GB"/>
              </w:rPr>
            </w:pPr>
          </w:p>
          <w:p w14:paraId="3C8ED367" w14:textId="77777777" w:rsidR="00B16170" w:rsidRDefault="00B16170" w:rsidP="00B16170">
            <w:pPr>
              <w:spacing w:after="0" w:line="240" w:lineRule="auto"/>
              <w:jc w:val="center"/>
              <w:rPr>
                <w:rFonts w:ascii="Calibri" w:eastAsia="Times New Roman" w:hAnsi="Calibri" w:cs="Times New Roman"/>
                <w:color w:val="000000"/>
                <w:sz w:val="16"/>
                <w:szCs w:val="16"/>
                <w:lang w:val="en-GB" w:eastAsia="en-GB"/>
              </w:rPr>
            </w:pPr>
          </w:p>
          <w:p w14:paraId="71886836" w14:textId="1DAACD33" w:rsidR="00B16170" w:rsidRPr="002A00C3" w:rsidRDefault="00B16170" w:rsidP="00B16170">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912CEBD" w14:textId="77777777" w:rsidR="00B16170" w:rsidRPr="002A00C3" w:rsidRDefault="00B16170" w:rsidP="00B16170">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191EA87" w14:textId="77777777" w:rsidR="00B16170" w:rsidRPr="002A00C3" w:rsidRDefault="00B16170" w:rsidP="00B16170">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55DEE38E" w14:textId="77777777" w:rsidR="00B16170" w:rsidRPr="002A00C3" w:rsidRDefault="00B16170" w:rsidP="00B16170">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2CCA65C" w14:textId="77777777" w:rsidR="00B16170" w:rsidRPr="002A00C3" w:rsidRDefault="00B16170" w:rsidP="00B16170">
            <w:pPr>
              <w:spacing w:after="0" w:line="240" w:lineRule="auto"/>
              <w:jc w:val="center"/>
              <w:rPr>
                <w:rFonts w:ascii="Calibri" w:eastAsia="Times New Roman" w:hAnsi="Calibri" w:cs="Times New Roman"/>
                <w:b/>
                <w:bCs/>
                <w:color w:val="000000"/>
                <w:sz w:val="16"/>
                <w:szCs w:val="16"/>
                <w:lang w:val="en-GB" w:eastAsia="en-GB"/>
              </w:rPr>
            </w:pPr>
          </w:p>
        </w:tc>
      </w:tr>
      <w:tr w:rsidR="00B16170" w:rsidRPr="00A049C0" w14:paraId="78B89FD8" w14:textId="77777777" w:rsidTr="00B16170">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0346F54" w14:textId="77777777" w:rsidR="00B16170" w:rsidRPr="002A00C3" w:rsidRDefault="00B16170" w:rsidP="00B161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0FD0A02A" w14:textId="77777777" w:rsidR="00B16170" w:rsidRDefault="00B16170" w:rsidP="00B16170">
            <w:pPr>
              <w:spacing w:after="0" w:line="240" w:lineRule="auto"/>
              <w:jc w:val="center"/>
              <w:rPr>
                <w:rFonts w:ascii="Calibri" w:eastAsia="Times New Roman" w:hAnsi="Calibri" w:cs="Times New Roman"/>
                <w:color w:val="000000"/>
                <w:sz w:val="16"/>
                <w:szCs w:val="16"/>
                <w:lang w:val="en-GB" w:eastAsia="en-GB"/>
              </w:rPr>
            </w:pPr>
          </w:p>
          <w:p w14:paraId="13BF4353" w14:textId="77777777" w:rsidR="00B16170" w:rsidRDefault="00B16170" w:rsidP="00B16170">
            <w:pPr>
              <w:spacing w:after="0" w:line="240" w:lineRule="auto"/>
              <w:jc w:val="center"/>
              <w:rPr>
                <w:rFonts w:ascii="Calibri" w:eastAsia="Times New Roman" w:hAnsi="Calibri" w:cs="Times New Roman"/>
                <w:color w:val="000000"/>
                <w:sz w:val="16"/>
                <w:szCs w:val="16"/>
                <w:lang w:val="en-GB" w:eastAsia="en-GB"/>
              </w:rPr>
            </w:pPr>
          </w:p>
          <w:p w14:paraId="269FECB8" w14:textId="519D1F1C" w:rsidR="00B16170" w:rsidRPr="002A00C3" w:rsidRDefault="00B16170" w:rsidP="00B16170">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6049046A" w14:textId="77777777" w:rsidR="00B16170" w:rsidRPr="002A00C3" w:rsidRDefault="00B16170" w:rsidP="00B16170">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C3B51D6" w14:textId="77777777" w:rsidR="00B16170" w:rsidRPr="002A00C3" w:rsidRDefault="00B16170" w:rsidP="00B16170">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ABF7E32" w14:textId="77777777" w:rsidR="00B16170" w:rsidRPr="002A00C3" w:rsidRDefault="00B16170" w:rsidP="00B16170">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F591CF4" w14:textId="77777777" w:rsidR="00B16170" w:rsidRPr="002A00C3" w:rsidRDefault="00B16170" w:rsidP="00B16170">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bookmarkStart w:id="0" w:name="_GoBack"/>
      <w:bookmarkEnd w:id="0"/>
    </w:p>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6EC32CB5" w14:textId="30D8A6DF"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3701386B" w14:textId="77777777" w:rsidR="00097D4B" w:rsidRDefault="00C31445" w:rsidP="007925D1">
      <w:pPr>
        <w:pStyle w:val="Prrafodelista"/>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In case of changes to the learni</w:t>
      </w:r>
      <w:r w:rsidR="00097D4B">
        <w:rPr>
          <w:rFonts w:ascii="Verdana" w:eastAsia="Times New Roman" w:hAnsi="Verdana" w:cs="Arial"/>
          <w:b/>
          <w:i/>
          <w:color w:val="002060"/>
          <w:szCs w:val="36"/>
          <w:lang w:val="en-GB"/>
        </w:rPr>
        <w:t>ng agreement for mobility types</w:t>
      </w:r>
      <w:r w:rsidRPr="00C31445">
        <w:rPr>
          <w:rFonts w:ascii="Verdana" w:eastAsia="Times New Roman" w:hAnsi="Verdana" w:cs="Arial"/>
          <w:b/>
          <w:i/>
          <w:color w:val="002060"/>
          <w:szCs w:val="36"/>
          <w:lang w:val="en-GB"/>
        </w:rPr>
        <w:t xml:space="preserve">, </w:t>
      </w:r>
    </w:p>
    <w:p w14:paraId="026EDF36" w14:textId="44DE4221" w:rsidR="00854FA2" w:rsidRPr="00C31445" w:rsidRDefault="00C31445" w:rsidP="00097D4B">
      <w:pPr>
        <w:pStyle w:val="Prrafodelista"/>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please create a new learning agreement</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F9C3F06" w14:textId="77777777" w:rsidR="00B16170" w:rsidRDefault="00B16170"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6757833A" w14:textId="63B34649"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aconcuadrcul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ipervnculo"/>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xtonotapi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ipervnculo"/>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ipervnculo"/>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Textonotaalfinal"/>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ipervnculo"/>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ipervncul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r w:rsidRPr="002E1905">
                <w:rPr>
                  <w:rStyle w:val="Hipervnculo"/>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xtonotaalfinal"/>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ipervnculo"/>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xtonotapi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94C8A"/>
    <w:rsid w:val="00097D4B"/>
    <w:rsid w:val="000C3BE0"/>
    <w:rsid w:val="000C610D"/>
    <w:rsid w:val="000D7748"/>
    <w:rsid w:val="001424A8"/>
    <w:rsid w:val="00174F66"/>
    <w:rsid w:val="00181968"/>
    <w:rsid w:val="0019347D"/>
    <w:rsid w:val="001A5F47"/>
    <w:rsid w:val="001C792B"/>
    <w:rsid w:val="001D107C"/>
    <w:rsid w:val="001D7846"/>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16170"/>
    <w:rsid w:val="00B41409"/>
    <w:rsid w:val="00B77E44"/>
    <w:rsid w:val="00B81B82"/>
    <w:rsid w:val="00B8536F"/>
    <w:rsid w:val="00BA0E38"/>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docId w15:val="{41C69F70-3381-4CD7-AE47-281F94CA2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semiHidden/>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A460C8"/>
    <w:rPr>
      <w:lang w:val="it-IT"/>
    </w:rPr>
  </w:style>
  <w:style w:type="paragraph" w:styleId="Piedepgina">
    <w:name w:val="footer"/>
    <w:basedOn w:val="Normal"/>
    <w:link w:val="PiedepginaCar"/>
    <w:uiPriority w:val="99"/>
    <w:semiHidden/>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3fb91a6a-179c-40e3-9f1d-e92656024331"/>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B33C7FE9-5046-4DF4-8192-A9B4EA85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0</Words>
  <Characters>8143</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604</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BRYAN JOHN LEFERMAN</cp:lastModifiedBy>
  <cp:revision>3</cp:revision>
  <cp:lastPrinted>2021-02-09T14:36:00Z</cp:lastPrinted>
  <dcterms:created xsi:type="dcterms:W3CDTF">2022-08-05T07:55:00Z</dcterms:created>
  <dcterms:modified xsi:type="dcterms:W3CDTF">2022-08-0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